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994F" w14:textId="77777777" w:rsidR="002F6999" w:rsidRDefault="00000000">
      <w:pPr>
        <w:widowControl w:val="0"/>
        <w:spacing w:line="218" w:lineRule="auto"/>
        <w:ind w:left="71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Reporting No:3              Week No:3                From :09/06/2025 To:13/06/20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llege ID: 22IT116</w:t>
      </w:r>
    </w:p>
    <w:p w14:paraId="61C35EA4" w14:textId="77777777" w:rsidR="002F6999" w:rsidRDefault="00000000">
      <w:pPr>
        <w:widowControl w:val="0"/>
        <w:spacing w:before="21" w:line="240" w:lineRule="auto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Project Title: performance analysis of app</w:t>
      </w:r>
    </w:p>
    <w:p w14:paraId="1F129C7C" w14:textId="77777777" w:rsidR="002F6999" w:rsidRDefault="00000000">
      <w:pPr>
        <w:widowControl w:val="0"/>
        <w:spacing w:before="7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WEEKLY REPORT </w:t>
      </w:r>
    </w:p>
    <w:p w14:paraId="280A11E5" w14:textId="77777777" w:rsidR="002F6999" w:rsidRDefault="00000000">
      <w:pPr>
        <w:widowControl w:val="0"/>
        <w:spacing w:before="362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 xml:space="preserve">Work done in last week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( Attach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 xml:space="preserve"> supporting Documents)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255D57A8" w14:textId="77777777" w:rsidR="002F6999" w:rsidRDefault="00000000">
      <w:pPr>
        <w:widowControl w:val="0"/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09/06/2025 Monday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397"/>
        <w:gridCol w:w="6776"/>
      </w:tblGrid>
      <w:tr w:rsidR="002F6999" w14:paraId="5BE0A2BE" w14:textId="77777777" w:rsidTr="004F0993">
        <w:trPr>
          <w:trHeight w:val="1020"/>
        </w:trPr>
        <w:tc>
          <w:tcPr>
            <w:tcW w:w="3397" w:type="dxa"/>
          </w:tcPr>
          <w:p w14:paraId="08F89D3A" w14:textId="77777777" w:rsidR="002F6999" w:rsidRDefault="00000000">
            <w:pPr>
              <w:pStyle w:val="WeeklyReporttable"/>
            </w:pPr>
            <w:r>
              <w:t>9:30 – 11:30</w:t>
            </w:r>
          </w:p>
        </w:tc>
        <w:tc>
          <w:tcPr>
            <w:tcW w:w="6776" w:type="dxa"/>
          </w:tcPr>
          <w:p w14:paraId="44B481B4" w14:textId="77777777" w:rsidR="002F6999" w:rsidRDefault="00000000">
            <w:pPr>
              <w:pStyle w:val="WeeklyReporttable"/>
              <w:rPr>
                <w:i/>
                <w:iCs/>
              </w:rPr>
            </w:pPr>
            <w:r>
              <w:rPr>
                <w:i/>
                <w:iCs/>
              </w:rPr>
              <w:t>Completed theoretical overview of Modules 21 &amp; 22: Production Deployment, Security and Performance.</w:t>
            </w:r>
          </w:p>
        </w:tc>
      </w:tr>
      <w:tr w:rsidR="002F6999" w14:paraId="5E376041" w14:textId="77777777" w:rsidTr="004F0993">
        <w:trPr>
          <w:trHeight w:val="794"/>
        </w:trPr>
        <w:tc>
          <w:tcPr>
            <w:tcW w:w="3397" w:type="dxa"/>
          </w:tcPr>
          <w:p w14:paraId="53D03062" w14:textId="77777777" w:rsidR="002F6999" w:rsidRDefault="00000000">
            <w:pPr>
              <w:pStyle w:val="WeeklyReporttable"/>
            </w:pPr>
            <w:r>
              <w:t>12:00– 2:30</w:t>
            </w:r>
          </w:p>
        </w:tc>
        <w:tc>
          <w:tcPr>
            <w:tcW w:w="6776" w:type="dxa"/>
          </w:tcPr>
          <w:p w14:paraId="74DD05E0" w14:textId="77777777" w:rsidR="002F6999" w:rsidRDefault="00000000">
            <w:pPr>
              <w:pStyle w:val="WeeklyReporttable"/>
            </w:pPr>
            <w:r>
              <w:t>Watched implementation demos and reviewed Fabric network deployment strategies.</w:t>
            </w:r>
          </w:p>
        </w:tc>
      </w:tr>
      <w:tr w:rsidR="002F6999" w14:paraId="3C041235" w14:textId="77777777" w:rsidTr="004F0993">
        <w:trPr>
          <w:trHeight w:val="438"/>
        </w:trPr>
        <w:tc>
          <w:tcPr>
            <w:tcW w:w="3397" w:type="dxa"/>
          </w:tcPr>
          <w:p w14:paraId="0D747D73" w14:textId="77777777" w:rsidR="002F6999" w:rsidRDefault="00000000">
            <w:pPr>
              <w:pStyle w:val="WeeklyReporttable"/>
            </w:pPr>
            <w:r>
              <w:t>3:00– 5:00</w:t>
            </w:r>
          </w:p>
        </w:tc>
        <w:tc>
          <w:tcPr>
            <w:tcW w:w="6776" w:type="dxa"/>
          </w:tcPr>
          <w:p w14:paraId="48FD6477" w14:textId="77777777" w:rsidR="002F6999" w:rsidRDefault="00000000">
            <w:pPr>
              <w:pStyle w:val="WeeklyReporttable"/>
            </w:pPr>
            <w:r>
              <w:rPr>
                <w:i/>
                <w:iCs/>
              </w:rPr>
              <w:t xml:space="preserve">Installed required software on Ubuntu (Docker, Node.js, </w:t>
            </w:r>
            <w:proofErr w:type="spellStart"/>
            <w:r>
              <w:rPr>
                <w:i/>
                <w:iCs/>
              </w:rPr>
              <w:t>VSCode</w:t>
            </w:r>
            <w:proofErr w:type="spellEnd"/>
            <w:r>
              <w:rPr>
                <w:i/>
                <w:iCs/>
              </w:rPr>
              <w:t>).</w:t>
            </w:r>
          </w:p>
        </w:tc>
      </w:tr>
    </w:tbl>
    <w:p w14:paraId="033B4117" w14:textId="77777777" w:rsidR="002F6999" w:rsidRDefault="00000000">
      <w:pPr>
        <w:widowControl w:val="0"/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10/06/2025 Tuesday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429"/>
        <w:gridCol w:w="6744"/>
      </w:tblGrid>
      <w:tr w:rsidR="002F6999" w14:paraId="130115F0" w14:textId="77777777" w:rsidTr="004F0993">
        <w:trPr>
          <w:trHeight w:val="914"/>
        </w:trPr>
        <w:tc>
          <w:tcPr>
            <w:tcW w:w="3429" w:type="dxa"/>
          </w:tcPr>
          <w:p w14:paraId="133CCDEC" w14:textId="77777777" w:rsidR="002F6999" w:rsidRDefault="00000000">
            <w:pPr>
              <w:pStyle w:val="WeeklyReporttable"/>
            </w:pPr>
            <w:r>
              <w:t>9:30 – 11:30</w:t>
            </w:r>
          </w:p>
        </w:tc>
        <w:tc>
          <w:tcPr>
            <w:tcW w:w="6744" w:type="dxa"/>
          </w:tcPr>
          <w:p w14:paraId="1EB4A3EA" w14:textId="77777777" w:rsidR="002F6999" w:rsidRDefault="00000000">
            <w:pPr>
              <w:pStyle w:val="WeeklyReporttable"/>
              <w:rPr>
                <w:i/>
                <w:iCs/>
              </w:rPr>
            </w:pPr>
            <w:r>
              <w:rPr>
                <w:i/>
                <w:iCs/>
              </w:rPr>
              <w:t>Studied Hyperledger Fabric Production Deployment concepts.</w:t>
            </w:r>
          </w:p>
        </w:tc>
      </w:tr>
      <w:tr w:rsidR="002F6999" w14:paraId="1D199C9A" w14:textId="77777777" w:rsidTr="004F0993">
        <w:trPr>
          <w:trHeight w:val="926"/>
        </w:trPr>
        <w:tc>
          <w:tcPr>
            <w:tcW w:w="3429" w:type="dxa"/>
          </w:tcPr>
          <w:p w14:paraId="2BB34811" w14:textId="77777777" w:rsidR="002F6999" w:rsidRDefault="00000000">
            <w:pPr>
              <w:pStyle w:val="WeeklyReporttable"/>
            </w:pPr>
            <w:r>
              <w:t>12:00– 2:30</w:t>
            </w:r>
          </w:p>
        </w:tc>
        <w:tc>
          <w:tcPr>
            <w:tcW w:w="6744" w:type="dxa"/>
          </w:tcPr>
          <w:p w14:paraId="17E090A4" w14:textId="77777777" w:rsidR="002F6999" w:rsidRDefault="00000000">
            <w:pPr>
              <w:pStyle w:val="WeeklyReporttable"/>
            </w:pPr>
            <w:r>
              <w:rPr>
                <w:i/>
                <w:iCs/>
              </w:rPr>
              <w:t>L</w:t>
            </w:r>
            <w:r>
              <w:t>earned security and performance features in Hyperledger Fabric.</w:t>
            </w:r>
          </w:p>
        </w:tc>
      </w:tr>
      <w:tr w:rsidR="002F6999" w14:paraId="02494DF5" w14:textId="77777777" w:rsidTr="004F0993">
        <w:trPr>
          <w:trHeight w:val="914"/>
        </w:trPr>
        <w:tc>
          <w:tcPr>
            <w:tcW w:w="3429" w:type="dxa"/>
          </w:tcPr>
          <w:p w14:paraId="7A997C2F" w14:textId="77777777" w:rsidR="002F6999" w:rsidRDefault="00000000">
            <w:pPr>
              <w:pStyle w:val="WeeklyReporttable"/>
            </w:pPr>
            <w:r>
              <w:t>3:00– 5:00</w:t>
            </w:r>
          </w:p>
        </w:tc>
        <w:tc>
          <w:tcPr>
            <w:tcW w:w="6744" w:type="dxa"/>
          </w:tcPr>
          <w:p w14:paraId="6D3E18C6" w14:textId="77777777" w:rsidR="002F6999" w:rsidRDefault="00000000">
            <w:pPr>
              <w:pStyle w:val="WeeklyReporttable"/>
            </w:pPr>
            <w:r>
              <w:rPr>
                <w:i/>
                <w:iCs/>
              </w:rPr>
              <w:t>Reviewed smart contract architecture in enterprise environments.</w:t>
            </w:r>
          </w:p>
        </w:tc>
      </w:tr>
    </w:tbl>
    <w:p w14:paraId="51406461" w14:textId="77777777" w:rsidR="002F6999" w:rsidRDefault="00000000">
      <w:pPr>
        <w:widowControl w:val="0"/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11/06/2025 Wednesday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432"/>
        <w:gridCol w:w="6741"/>
      </w:tblGrid>
      <w:tr w:rsidR="002F6999" w14:paraId="278E7FBC" w14:textId="77777777" w:rsidTr="004F0993">
        <w:trPr>
          <w:trHeight w:val="1047"/>
        </w:trPr>
        <w:tc>
          <w:tcPr>
            <w:tcW w:w="3432" w:type="dxa"/>
          </w:tcPr>
          <w:p w14:paraId="2E57B5CF" w14:textId="77777777" w:rsidR="002F6999" w:rsidRDefault="00000000">
            <w:pPr>
              <w:pStyle w:val="WeeklyReporttable"/>
            </w:pPr>
            <w:r>
              <w:t>9:30 – 11:30</w:t>
            </w:r>
          </w:p>
        </w:tc>
        <w:tc>
          <w:tcPr>
            <w:tcW w:w="6741" w:type="dxa"/>
          </w:tcPr>
          <w:p w14:paraId="75E68523" w14:textId="77777777" w:rsidR="002F6999" w:rsidRDefault="00000000">
            <w:pPr>
              <w:pStyle w:val="WeeklyReporttable"/>
            </w:pPr>
            <w:r>
              <w:t>Read about State-Based Endorsement Policies.</w:t>
            </w:r>
          </w:p>
        </w:tc>
      </w:tr>
      <w:tr w:rsidR="002F6999" w14:paraId="44F96148" w14:textId="77777777" w:rsidTr="004F0993">
        <w:trPr>
          <w:trHeight w:val="1062"/>
        </w:trPr>
        <w:tc>
          <w:tcPr>
            <w:tcW w:w="3432" w:type="dxa"/>
          </w:tcPr>
          <w:p w14:paraId="20C7180E" w14:textId="77777777" w:rsidR="002F6999" w:rsidRDefault="00000000">
            <w:pPr>
              <w:pStyle w:val="WeeklyReporttable"/>
            </w:pPr>
            <w:r>
              <w:t>12:00– 2:30</w:t>
            </w:r>
          </w:p>
        </w:tc>
        <w:tc>
          <w:tcPr>
            <w:tcW w:w="6741" w:type="dxa"/>
          </w:tcPr>
          <w:p w14:paraId="10F292E0" w14:textId="77777777" w:rsidR="002F6999" w:rsidRDefault="00000000">
            <w:pPr>
              <w:pStyle w:val="WeeklyReporttable"/>
            </w:pPr>
            <w:r>
              <w:t xml:space="preserve">Started setup for test network to deploy state-based </w:t>
            </w:r>
            <w:proofErr w:type="spellStart"/>
            <w:r>
              <w:t>chaincode</w:t>
            </w:r>
            <w:proofErr w:type="spellEnd"/>
            <w:r>
              <w:t>.</w:t>
            </w:r>
          </w:p>
        </w:tc>
      </w:tr>
      <w:tr w:rsidR="002F6999" w14:paraId="55A927BD" w14:textId="77777777" w:rsidTr="004F0993">
        <w:trPr>
          <w:trHeight w:val="514"/>
        </w:trPr>
        <w:tc>
          <w:tcPr>
            <w:tcW w:w="3432" w:type="dxa"/>
          </w:tcPr>
          <w:p w14:paraId="2E15F30E" w14:textId="77777777" w:rsidR="002F6999" w:rsidRDefault="00000000">
            <w:pPr>
              <w:pStyle w:val="WeeklyReporttable"/>
            </w:pPr>
            <w:r>
              <w:t>3:00– 5:00</w:t>
            </w:r>
          </w:p>
        </w:tc>
        <w:tc>
          <w:tcPr>
            <w:tcW w:w="6741" w:type="dxa"/>
          </w:tcPr>
          <w:p w14:paraId="1B1A2925" w14:textId="77777777" w:rsidR="002F6999" w:rsidRDefault="00000000">
            <w:pPr>
              <w:pStyle w:val="BodyText"/>
              <w:spacing w:after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ced setup errors due to Ubuntu crashing during configuration.</w:t>
            </w:r>
          </w:p>
        </w:tc>
      </w:tr>
    </w:tbl>
    <w:p w14:paraId="55665972" w14:textId="77777777" w:rsidR="002F6999" w:rsidRDefault="002F6999">
      <w:pPr>
        <w:sectPr w:rsidR="002F6999">
          <w:pgSz w:w="12240" w:h="15840"/>
          <w:pgMar w:top="696" w:right="1329" w:bottom="748" w:left="1805" w:header="0" w:footer="0" w:gutter="0"/>
          <w:pgNumType w:start="1"/>
          <w:cols w:space="720"/>
          <w:formProt w:val="0"/>
          <w:docGrid w:linePitch="100"/>
        </w:sectPr>
      </w:pPr>
    </w:p>
    <w:p w14:paraId="528257CF" w14:textId="77777777" w:rsidR="002F6999" w:rsidRDefault="00000000">
      <w:pPr>
        <w:widowControl w:val="0"/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>12/06/</w:t>
      </w:r>
      <w:proofErr w:type="gramStart"/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025  Thursday</w:t>
      </w:r>
      <w:proofErr w:type="gramEnd"/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396"/>
        <w:gridCol w:w="7344"/>
      </w:tblGrid>
      <w:tr w:rsidR="002F6999" w14:paraId="626C1DF1" w14:textId="77777777" w:rsidTr="00880AB8">
        <w:trPr>
          <w:trHeight w:val="1005"/>
        </w:trPr>
        <w:tc>
          <w:tcPr>
            <w:tcW w:w="3396" w:type="dxa"/>
          </w:tcPr>
          <w:p w14:paraId="6D6F8187" w14:textId="77777777" w:rsidR="002F6999" w:rsidRDefault="00000000">
            <w:pPr>
              <w:pStyle w:val="WeeklyReporttable"/>
            </w:pPr>
            <w:r>
              <w:t>9:30 – 11:30</w:t>
            </w:r>
          </w:p>
        </w:tc>
        <w:tc>
          <w:tcPr>
            <w:tcW w:w="7344" w:type="dxa"/>
          </w:tcPr>
          <w:p w14:paraId="69C9165F" w14:textId="77777777" w:rsidR="002F6999" w:rsidRDefault="00000000">
            <w:pPr>
              <w:pStyle w:val="WeeklyReporttable"/>
            </w:pPr>
            <w:r>
              <w:t>Troubleshot system issues; Ubuntu not loading properly.</w:t>
            </w:r>
          </w:p>
        </w:tc>
      </w:tr>
      <w:tr w:rsidR="002F6999" w14:paraId="56860B50" w14:textId="77777777" w:rsidTr="00880AB8">
        <w:trPr>
          <w:trHeight w:val="521"/>
        </w:trPr>
        <w:tc>
          <w:tcPr>
            <w:tcW w:w="3396" w:type="dxa"/>
          </w:tcPr>
          <w:p w14:paraId="68C581D0" w14:textId="77777777" w:rsidR="002F6999" w:rsidRDefault="00000000">
            <w:pPr>
              <w:pStyle w:val="WeeklyReporttable"/>
            </w:pPr>
            <w:r>
              <w:t>12:00– 2:30</w:t>
            </w:r>
          </w:p>
        </w:tc>
        <w:tc>
          <w:tcPr>
            <w:tcW w:w="7344" w:type="dxa"/>
          </w:tcPr>
          <w:p w14:paraId="7C11EB8A" w14:textId="77777777" w:rsidR="002F6999" w:rsidRDefault="00000000">
            <w:pPr>
              <w:pStyle w:val="WeeklyReporttable"/>
            </w:pPr>
            <w:r>
              <w:rPr>
                <w:i/>
                <w:iCs/>
              </w:rPr>
              <w:t xml:space="preserve"> </w:t>
            </w:r>
            <w:r>
              <w:t>Backed up files and formatted the drive.</w:t>
            </w:r>
          </w:p>
        </w:tc>
      </w:tr>
      <w:tr w:rsidR="002F6999" w14:paraId="6E0C38F4" w14:textId="77777777" w:rsidTr="00880AB8">
        <w:tc>
          <w:tcPr>
            <w:tcW w:w="3396" w:type="dxa"/>
          </w:tcPr>
          <w:p w14:paraId="6F6CD167" w14:textId="77777777" w:rsidR="002F6999" w:rsidRDefault="00000000">
            <w:pPr>
              <w:pStyle w:val="WeeklyReporttable"/>
            </w:pPr>
            <w:r>
              <w:t>3:00– 5:00</w:t>
            </w:r>
          </w:p>
        </w:tc>
        <w:tc>
          <w:tcPr>
            <w:tcW w:w="7344" w:type="dxa"/>
          </w:tcPr>
          <w:p w14:paraId="3CAA585A" w14:textId="77777777" w:rsidR="002F6999" w:rsidRDefault="00000000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Removed Windows OS completely and installed Ubuntu as the sole operating system.</w:t>
            </w:r>
          </w:p>
        </w:tc>
      </w:tr>
    </w:tbl>
    <w:p w14:paraId="65F1D4AF" w14:textId="77777777" w:rsidR="002F6999" w:rsidRDefault="00000000">
      <w:pPr>
        <w:widowControl w:val="0"/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13/06/2025 Friday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396"/>
        <w:gridCol w:w="7344"/>
      </w:tblGrid>
      <w:tr w:rsidR="002F6999" w14:paraId="4134150E" w14:textId="77777777" w:rsidTr="00880AB8">
        <w:tc>
          <w:tcPr>
            <w:tcW w:w="3396" w:type="dxa"/>
          </w:tcPr>
          <w:p w14:paraId="09793B15" w14:textId="77777777" w:rsidR="002F6999" w:rsidRDefault="00000000">
            <w:pPr>
              <w:pStyle w:val="WeeklyReporttable"/>
            </w:pPr>
            <w:r>
              <w:t>9:30 – 11:30</w:t>
            </w:r>
          </w:p>
        </w:tc>
        <w:tc>
          <w:tcPr>
            <w:tcW w:w="7344" w:type="dxa"/>
          </w:tcPr>
          <w:p w14:paraId="0ADC51A0" w14:textId="77777777" w:rsidR="002F6999" w:rsidRDefault="00000000">
            <w:pPr>
              <w:pStyle w:val="WeeklyReporttable"/>
            </w:pPr>
            <w:r>
              <w:t>Installed all required development tools on fresh Ubuntu system.</w:t>
            </w:r>
          </w:p>
        </w:tc>
      </w:tr>
      <w:tr w:rsidR="002F6999" w14:paraId="01D8E19B" w14:textId="77777777" w:rsidTr="00880AB8">
        <w:trPr>
          <w:trHeight w:val="798"/>
        </w:trPr>
        <w:tc>
          <w:tcPr>
            <w:tcW w:w="3396" w:type="dxa"/>
          </w:tcPr>
          <w:p w14:paraId="0618A131" w14:textId="77777777" w:rsidR="002F6999" w:rsidRDefault="00000000">
            <w:pPr>
              <w:pStyle w:val="WeeklyReporttable"/>
            </w:pPr>
            <w:r>
              <w:t>12:00– 2:30</w:t>
            </w:r>
          </w:p>
        </w:tc>
        <w:tc>
          <w:tcPr>
            <w:tcW w:w="7344" w:type="dxa"/>
          </w:tcPr>
          <w:p w14:paraId="79EC85E0" w14:textId="77777777" w:rsidR="002F6999" w:rsidRDefault="00000000">
            <w:pPr>
              <w:pStyle w:val="WeeklyReporttable"/>
            </w:pPr>
            <w:r>
              <w:t>Reinstalled Docker, Fabric samples, and environment dependencies.</w:t>
            </w:r>
          </w:p>
        </w:tc>
      </w:tr>
      <w:tr w:rsidR="002F6999" w14:paraId="321620B7" w14:textId="77777777" w:rsidTr="00880AB8">
        <w:trPr>
          <w:trHeight w:val="558"/>
        </w:trPr>
        <w:tc>
          <w:tcPr>
            <w:tcW w:w="3396" w:type="dxa"/>
          </w:tcPr>
          <w:p w14:paraId="7853BB44" w14:textId="77777777" w:rsidR="002F6999" w:rsidRDefault="00000000">
            <w:pPr>
              <w:pStyle w:val="WeeklyReporttable"/>
            </w:pPr>
            <w:r>
              <w:t>3:00– 5:00</w:t>
            </w:r>
          </w:p>
        </w:tc>
        <w:tc>
          <w:tcPr>
            <w:tcW w:w="7344" w:type="dxa"/>
          </w:tcPr>
          <w:p w14:paraId="3F44163E" w14:textId="77777777" w:rsidR="002F6999" w:rsidRDefault="00000000">
            <w:pPr>
              <w:pStyle w:val="WeeklyReporttable"/>
            </w:pPr>
            <w:r>
              <w:t xml:space="preserve">Validated development setup and started re-implementation of Fabric </w:t>
            </w:r>
            <w:proofErr w:type="spellStart"/>
            <w:r>
              <w:t>chaincode</w:t>
            </w:r>
            <w:proofErr w:type="spellEnd"/>
            <w:r>
              <w:t xml:space="preserve"> labs.</w:t>
            </w:r>
          </w:p>
        </w:tc>
      </w:tr>
    </w:tbl>
    <w:p w14:paraId="15F1DE4E" w14:textId="77777777" w:rsidR="002F6999" w:rsidRDefault="002F6999">
      <w:pPr>
        <w:widowControl w:val="0"/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7AEA174C" w14:textId="77777777" w:rsidR="002F6999" w:rsidRDefault="00000000">
      <w:pPr>
        <w:widowControl w:val="0"/>
        <w:spacing w:line="461" w:lineRule="auto"/>
        <w:ind w:right="81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ason for incomplete wor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018CAAF6" w14:textId="77777777" w:rsidR="002F6999" w:rsidRDefault="00000000">
      <w:pPr>
        <w:pStyle w:val="BodyText"/>
        <w:widowControl w:val="0"/>
        <w:numPr>
          <w:ilvl w:val="0"/>
          <w:numId w:val="3"/>
        </w:numPr>
        <w:spacing w:before="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ands-on implementation was delayed due to Ubuntu OS failure and the need to completely format the system and install Ubuntu in place of Windows. This caused a setback in lab execution and testing.</w:t>
      </w:r>
    </w:p>
    <w:p w14:paraId="0C8745A9" w14:textId="77777777" w:rsidR="002F6999" w:rsidRDefault="002F6999">
      <w:pPr>
        <w:pStyle w:val="ListParagraph"/>
        <w:widowControl w:val="0"/>
        <w:spacing w:before="69" w:line="240" w:lineRule="auto"/>
        <w:ind w:left="1242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3C8810E7" w14:textId="77777777" w:rsidR="002F6999" w:rsidRDefault="00000000">
      <w:pPr>
        <w:widowControl w:val="0"/>
        <w:spacing w:before="364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4AFD4F36" w14:textId="77777777" w:rsidR="002F6999" w:rsidRDefault="00000000">
      <w:pPr>
        <w:pStyle w:val="NormalWeb"/>
        <w:numPr>
          <w:ilvl w:val="0"/>
          <w:numId w:val="1"/>
        </w:numPr>
        <w:spacing w:before="2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plete pending labs on State-Based Endorsement and Private Data Collections. </w:t>
      </w:r>
    </w:p>
    <w:p w14:paraId="72D4B251" w14:textId="77777777" w:rsidR="002F6999" w:rsidRDefault="00000000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Begin Fabric CA configuration and implementation.</w:t>
      </w:r>
    </w:p>
    <w:p w14:paraId="64C9B640" w14:textId="77777777" w:rsidR="002F6999" w:rsidRDefault="00000000">
      <w:pPr>
        <w:pStyle w:val="NormalWeb"/>
        <w:numPr>
          <w:ilvl w:val="0"/>
          <w:numId w:val="1"/>
        </w:numPr>
        <w:spacing w:after="280"/>
        <w:jc w:val="both"/>
        <w:rPr>
          <w:sz w:val="32"/>
          <w:szCs w:val="32"/>
        </w:rPr>
      </w:pPr>
      <w:r>
        <w:rPr>
          <w:sz w:val="32"/>
          <w:szCs w:val="32"/>
        </w:rPr>
        <w:t>Run Fabric Gateway application integration lab.</w:t>
      </w:r>
    </w:p>
    <w:p w14:paraId="29619396" w14:textId="77777777" w:rsidR="002F6999" w:rsidRDefault="00000000">
      <w:pPr>
        <w:pStyle w:val="NormalWeb"/>
        <w:spacing w:before="280" w:after="280"/>
        <w:ind w:left="1109"/>
        <w:jc w:val="both"/>
        <w:rPr>
          <w:sz w:val="32"/>
          <w:szCs w:val="32"/>
        </w:rPr>
      </w:pPr>
      <w:r>
        <w:rPr>
          <w:sz w:val="32"/>
          <w:szCs w:val="32"/>
        </w:rPr>
        <w:br/>
      </w:r>
    </w:p>
    <w:p w14:paraId="1F67AF45" w14:textId="77777777" w:rsidR="002F6999" w:rsidRDefault="002F6999">
      <w:pPr>
        <w:pStyle w:val="NormalWeb"/>
        <w:spacing w:before="280" w:after="280"/>
        <w:ind w:left="1109"/>
        <w:jc w:val="both"/>
        <w:rPr>
          <w:sz w:val="32"/>
          <w:szCs w:val="32"/>
        </w:rPr>
      </w:pPr>
    </w:p>
    <w:p w14:paraId="67BBB25F" w14:textId="77777777" w:rsidR="002F6999" w:rsidRDefault="00000000">
      <w:pPr>
        <w:widowControl w:val="0"/>
        <w:spacing w:before="369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ferences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625BFFAF" w14:textId="3BF229CF" w:rsidR="002F6999" w:rsidRPr="007E4ED5" w:rsidRDefault="00000000" w:rsidP="007E4ED5">
      <w:pPr>
        <w:pStyle w:val="ListParagraph"/>
        <w:widowControl w:val="0"/>
        <w:numPr>
          <w:ilvl w:val="0"/>
          <w:numId w:val="2"/>
        </w:numP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ux Foundation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rainingportal.linuxfoundation.org/hyperledger-fabric-design-develop-and-deploy-lfs270</w:t>
        </w:r>
      </w:hyperlink>
    </w:p>
    <w:p w14:paraId="37C6B571" w14:textId="12A2511D" w:rsid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780E8C6A" wp14:editId="6D43A1F7">
            <wp:extent cx="7038753" cy="3306726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7"/>
                    <a:srcRect b="5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025" cy="331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8771" w14:textId="099EAB18" w:rsid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27167ADB" wp14:editId="040F15F8">
            <wp:extent cx="7006856" cy="2147777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8"/>
                    <a:srcRect b="4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67" cy="215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896FE" w14:textId="38355036" w:rsid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7052FB76" wp14:editId="1D191239">
            <wp:extent cx="6868036" cy="4560954"/>
            <wp:effectExtent l="0" t="0" r="0" b="0"/>
            <wp:docPr id="136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 rotWithShape="1">
                    <a:blip r:embed="rId9"/>
                    <a:srcRect t="4027" r="3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20" cy="457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06D3" w14:textId="4D9277CA" w:rsidR="00CE06CD" w:rsidRDefault="00CE06CD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070A5DE6" wp14:editId="351223A9">
            <wp:extent cx="7042067" cy="3609735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7211" cy="3617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0E80E" w14:textId="77777777" w:rsidR="00CE06CD" w:rsidRDefault="00CE06CD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F32C9" w14:textId="1814BE4A" w:rsid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5232E" w14:textId="3B13752D" w:rsid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7483148A" wp14:editId="3EFDD4A3">
            <wp:extent cx="6687820" cy="909240"/>
            <wp:effectExtent l="0" t="0" r="0" b="0"/>
            <wp:docPr id="147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 rotWithShape="1">
                    <a:blip r:embed="rId11"/>
                    <a:srcRect l="-1" r="4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522" cy="91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66D17" w14:textId="77C3F095" w:rsid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32F16D2E" wp14:editId="1E744C11">
            <wp:extent cx="6730409" cy="1409700"/>
            <wp:effectExtent l="0" t="0" r="0" b="0"/>
            <wp:docPr id="4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 rotWithShape="1">
                    <a:blip r:embed="rId12"/>
                    <a:srcRect l="64" t="539" r="62077" b="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28" cy="141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AB3F" w14:textId="1FA87052" w:rsid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1BE9CADD" wp14:editId="02E8E683">
            <wp:extent cx="6879265" cy="4146698"/>
            <wp:effectExtent l="0" t="0" r="0" b="0"/>
            <wp:docPr id="114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 rotWithShape="1">
                    <a:blip r:embed="rId13"/>
                    <a:srcRect r="22743" b="4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599" cy="416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AD272" w14:textId="4BF82865" w:rsidR="00CE06CD" w:rsidRDefault="00CE06CD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0A328163" wp14:editId="1244B37A">
            <wp:extent cx="6900530" cy="3721395"/>
            <wp:effectExtent l="0" t="0" r="0" b="0"/>
            <wp:docPr id="413802252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 rotWithShape="1">
                    <a:blip r:embed="rId13"/>
                    <a:srcRect t="53026" r="22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68" cy="373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4B393" w14:textId="67B9E551" w:rsid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619F493D" wp14:editId="69C8B917">
            <wp:extent cx="6762307" cy="4540102"/>
            <wp:effectExtent l="0" t="0" r="0" b="0"/>
            <wp:docPr id="98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6505" cy="4542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CFFA6" w14:textId="0C5870B4" w:rsid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37E8645C" wp14:editId="593526B1">
            <wp:extent cx="6852062" cy="4037610"/>
            <wp:effectExtent l="0" t="0" r="0" b="0"/>
            <wp:docPr id="10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2749" cy="40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357B6" w14:textId="002D6DD7" w:rsid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40433593" wp14:editId="6767B8D0">
            <wp:extent cx="6947065" cy="3182587"/>
            <wp:effectExtent l="0" t="0" r="0" b="0"/>
            <wp:docPr id="130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8499" cy="3215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2D45F" w14:textId="6FCA14A7" w:rsidR="007E4ED5" w:rsidRP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36874A32" wp14:editId="74941312">
            <wp:extent cx="6762307" cy="3136604"/>
            <wp:effectExtent l="0" t="0" r="0" b="0"/>
            <wp:docPr id="95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3232" cy="3141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CBAC1" w14:textId="5AD77F3F" w:rsidR="002F6999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18397200" wp14:editId="1A59A5F1">
            <wp:extent cx="6783572" cy="1860697"/>
            <wp:effectExtent l="0" t="0" r="0" b="0"/>
            <wp:docPr id="135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 rotWithShape="1">
                    <a:blip r:embed="rId18"/>
                    <a:srcRect r="4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34" cy="186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88D12" w14:textId="4E98C77A" w:rsid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5629684A" wp14:editId="1129FD19">
            <wp:extent cx="6879265" cy="5103628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9"/>
                    <a:srcRect l="345" t="6050" r="-345" b="-6050"/>
                    <a:stretch>
                      <a:fillRect/>
                    </a:stretch>
                  </pic:blipFill>
                  <pic:spPr>
                    <a:xfrm>
                      <a:off x="0" y="0"/>
                      <a:ext cx="6896052" cy="5116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61CB0" w14:textId="2CD763FB" w:rsid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E235811" wp14:editId="09B2B5CD">
            <wp:extent cx="6804837" cy="3232298"/>
            <wp:effectExtent l="0" t="0" r="0" b="0"/>
            <wp:docPr id="153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1903" cy="3235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86445" w14:textId="456B7EE9" w:rsidR="007E4ED5" w:rsidRPr="007E4ED5" w:rsidRDefault="007E4ED5" w:rsidP="007E4ED5">
      <w:pPr>
        <w:widowControl w:val="0"/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47F0944D" wp14:editId="3442D9AD">
            <wp:extent cx="6921795" cy="2881423"/>
            <wp:effectExtent l="0" t="0" r="0" b="0"/>
            <wp:docPr id="8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 rotWithShape="1">
                    <a:blip r:embed="rId21"/>
                    <a:srcRect r="4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40" cy="290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58AAE" w14:textId="77777777" w:rsidR="002F6999" w:rsidRDefault="002F6999">
      <w:pPr>
        <w:pStyle w:val="ListParagraph"/>
        <w:widowControl w:val="0"/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605C3" w14:textId="77777777" w:rsidR="002F6999" w:rsidRDefault="00000000">
      <w:pPr>
        <w:widowControl w:val="0"/>
        <w:spacing w:before="1263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gnature of External Guide                              Signature of Internal Guid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D77C76E" w14:textId="77777777" w:rsidR="002F6999" w:rsidRDefault="002F69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2AACA5" w14:textId="77777777" w:rsidR="002F6999" w:rsidRDefault="00000000">
      <w:pPr>
        <w:widowControl w:val="0"/>
        <w:spacing w:before="126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ent Id: 22IT116</w:t>
      </w:r>
    </w:p>
    <w:p w14:paraId="0B2DECB8" w14:textId="77777777" w:rsidR="002F6999" w:rsidRDefault="00000000">
      <w:pPr>
        <w:widowControl w:val="0"/>
        <w:spacing w:before="1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ent Name: TRUSHANGKUMAR SUMANBHAI PATEL</w:t>
      </w:r>
    </w:p>
    <w:sectPr w:rsidR="002F6999">
      <w:pgSz w:w="12240" w:h="15840"/>
      <w:pgMar w:top="1134" w:right="1134" w:bottom="1134" w:left="1134" w:header="0" w:footer="0" w:gutter="0"/>
      <w:cols w:space="720"/>
      <w:formProt w:val="0"/>
      <w:titlePg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31A80"/>
    <w:multiLevelType w:val="multilevel"/>
    <w:tmpl w:val="9F8C280C"/>
    <w:lvl w:ilvl="0">
      <w:start w:val="1"/>
      <w:numFmt w:val="decimal"/>
      <w:lvlText w:val="%1."/>
      <w:lvlJc w:val="left"/>
      <w:pPr>
        <w:tabs>
          <w:tab w:val="num" w:pos="0"/>
        </w:tabs>
        <w:ind w:left="14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26" w:hanging="180"/>
      </w:pPr>
    </w:lvl>
  </w:abstractNum>
  <w:abstractNum w:abstractNumId="1" w15:restartNumberingAfterBreak="0">
    <w:nsid w:val="42E759DB"/>
    <w:multiLevelType w:val="multilevel"/>
    <w:tmpl w:val="D95C2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B348CA"/>
    <w:multiLevelType w:val="multilevel"/>
    <w:tmpl w:val="7F9AD2CC"/>
    <w:lvl w:ilvl="0">
      <w:start w:val="1"/>
      <w:numFmt w:val="decimal"/>
      <w:lvlText w:val="%1."/>
      <w:lvlJc w:val="left"/>
      <w:pPr>
        <w:tabs>
          <w:tab w:val="num" w:pos="0"/>
        </w:tabs>
        <w:ind w:left="11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9" w:hanging="180"/>
      </w:pPr>
    </w:lvl>
  </w:abstractNum>
  <w:abstractNum w:abstractNumId="3" w15:restartNumberingAfterBreak="0">
    <w:nsid w:val="63F33473"/>
    <w:multiLevelType w:val="multilevel"/>
    <w:tmpl w:val="B502A88C"/>
    <w:lvl w:ilvl="0">
      <w:start w:val="1"/>
      <w:numFmt w:val="decimal"/>
      <w:lvlText w:val="%1."/>
      <w:lvlJc w:val="left"/>
      <w:pPr>
        <w:tabs>
          <w:tab w:val="num" w:pos="0"/>
        </w:tabs>
        <w:ind w:left="1242" w:hanging="492"/>
      </w:pPr>
      <w:rPr>
        <w:sz w:val="3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0" w:hanging="180"/>
      </w:pPr>
    </w:lvl>
  </w:abstractNum>
  <w:num w:numId="1" w16cid:durableId="1878814267">
    <w:abstractNumId w:val="2"/>
  </w:num>
  <w:num w:numId="2" w16cid:durableId="561258450">
    <w:abstractNumId w:val="0"/>
  </w:num>
  <w:num w:numId="3" w16cid:durableId="685055894">
    <w:abstractNumId w:val="3"/>
  </w:num>
  <w:num w:numId="4" w16cid:durableId="1341543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99"/>
    <w:rsid w:val="00203837"/>
    <w:rsid w:val="002F6999"/>
    <w:rsid w:val="004F0993"/>
    <w:rsid w:val="007E4ED5"/>
    <w:rsid w:val="00880AB8"/>
    <w:rsid w:val="00C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D029"/>
  <w15:docId w15:val="{49C3E5CD-C785-49C4-BC11-0F43C99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gu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A"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5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544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qFormat/>
    <w:rsid w:val="003B03BD"/>
    <w:rPr>
      <w:rFonts w:ascii="Times New Roman" w:eastAsia="Times New Roman" w:hAnsi="Times New Roman" w:cs="Times New Roman"/>
      <w:color w:val="000000"/>
      <w:sz w:val="32"/>
      <w:szCs w:val="31"/>
    </w:rPr>
  </w:style>
  <w:style w:type="character" w:customStyle="1" w:styleId="WeeklyReporttableChar">
    <w:name w:val="Weekly Report table Char"/>
    <w:basedOn w:val="DefaultParagraphFont"/>
    <w:link w:val="WeeklyReporttable"/>
    <w:qFormat/>
    <w:rsid w:val="00347B56"/>
    <w:rPr>
      <w:rFonts w:ascii="Times New Roman" w:hAnsi="Times New Roman" w:cs="Times New Roman"/>
      <w:sz w:val="32"/>
      <w:szCs w:val="32"/>
    </w:rPr>
  </w:style>
  <w:style w:type="character" w:styleId="Strong">
    <w:name w:val="Strong"/>
    <w:basedOn w:val="DefaultParagraphFont"/>
    <w:uiPriority w:val="22"/>
    <w:qFormat/>
    <w:rsid w:val="00347B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347B56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next w:val="Normal"/>
    <w:uiPriority w:val="35"/>
    <w:unhideWhenUsed/>
    <w:qFormat/>
    <w:rsid w:val="00347B5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554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3B03BD"/>
    <w:pPr>
      <w:widowControl w:val="0"/>
      <w:spacing w:before="364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1"/>
    </w:rPr>
  </w:style>
  <w:style w:type="paragraph" w:customStyle="1" w:styleId="WeeklyReporttable">
    <w:name w:val="Weekly Report table"/>
    <w:basedOn w:val="Normal"/>
    <w:link w:val="WeeklyReporttableChar"/>
    <w:qFormat/>
    <w:rsid w:val="00347B56"/>
    <w:pPr>
      <w:spacing w:line="240" w:lineRule="auto"/>
      <w:jc w:val="center"/>
    </w:pPr>
    <w:rPr>
      <w:rFonts w:ascii="Times New Roman" w:hAnsi="Times New Roma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347B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6A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rainingportal.linuxfoundation.org/learn/course/hyperledger-fabric-design-develop-and-deploy-lfs270/course-introduction/course-informa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5FE1-0A18-4F66-B8F6-0457DB5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ang</dc:creator>
  <dc:description/>
  <cp:lastModifiedBy>smitkumar patel</cp:lastModifiedBy>
  <cp:revision>9</cp:revision>
  <cp:lastPrinted>2025-06-24T16:19:00Z</cp:lastPrinted>
  <dcterms:created xsi:type="dcterms:W3CDTF">2025-06-07T09:26:00Z</dcterms:created>
  <dcterms:modified xsi:type="dcterms:W3CDTF">2025-06-24T16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173e3c27-fa33-4693-aaa2-57394ecae9c2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4-05-18T11:33:25Z</vt:lpwstr>
  </property>
  <property fmtid="{D5CDD505-2E9C-101B-9397-08002B2CF9AE}" pid="8" name="MSIP_Label_defa4170-0d19-0005-0004-bc88714345d2_SiteId">
    <vt:lpwstr>a8a4e2ce-d703-4b72-b562-4120b8ce81b4</vt:lpwstr>
  </property>
</Properties>
</file>